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7BA5" w14:textId="77777777" w:rsidR="007057CF" w:rsidRDefault="007057CF" w:rsidP="007057CF">
      <w:pPr>
        <w:suppressAutoHyphens/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</w:pPr>
    </w:p>
    <w:p w14:paraId="284FC6D0" w14:textId="4595FD70" w:rsidR="00341735" w:rsidRPr="00D95C1D" w:rsidRDefault="00341735" w:rsidP="0070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</w:pP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TITRES REGIONAUX CORPO PAR EQUIPES</w:t>
      </w:r>
    </w:p>
    <w:p w14:paraId="46DF7CA7" w14:textId="7A1C2721" w:rsidR="00341735" w:rsidRPr="007057CF" w:rsidRDefault="00341735" w:rsidP="0070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</w:pP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 xml:space="preserve">SAMEDI  </w:t>
      </w:r>
      <w:r w:rsidR="009C1069"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13</w:t>
      </w: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 xml:space="preserve"> </w:t>
      </w:r>
      <w:r w:rsidR="009C1069"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juin</w:t>
      </w: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 xml:space="preserve"> 202</w:t>
      </w:r>
      <w:r w:rsidR="009C1069"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6</w:t>
      </w: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 xml:space="preserve"> à </w:t>
      </w:r>
      <w:r w:rsidR="009C1069"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ISSOUDUN</w:t>
      </w: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 xml:space="preserve"> (</w:t>
      </w:r>
      <w:r w:rsidR="009C1069"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36</w:t>
      </w:r>
      <w:r w:rsidRPr="00D95C1D">
        <w:rPr>
          <w:rFonts w:ascii="Times" w:eastAsia="Cambria" w:hAnsi="Times" w:cs="Times New Roman"/>
          <w:b/>
          <w:kern w:val="0"/>
          <w:sz w:val="44"/>
          <w:szCs w:val="44"/>
          <w:lang w:eastAsia="ar-SA"/>
          <w14:ligatures w14:val="none"/>
        </w:rPr>
        <w:t>)</w:t>
      </w:r>
    </w:p>
    <w:p w14:paraId="5B0C0253" w14:textId="77777777" w:rsidR="007057CF" w:rsidRDefault="007057CF" w:rsidP="007057CF">
      <w:pPr>
        <w:suppressAutoHyphens/>
        <w:jc w:val="center"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3F8BA45F" w14:textId="2516140D" w:rsidR="00341735" w:rsidRPr="007057CF" w:rsidRDefault="00341735" w:rsidP="00341735">
      <w:pPr>
        <w:suppressAutoHyphens/>
        <w:rPr>
          <w:rFonts w:ascii="Times" w:eastAsia="Cambria" w:hAnsi="Times" w:cs="Times New Roman"/>
          <w:b/>
          <w:kern w:val="0"/>
          <w:lang w:val="en-GB" w:eastAsia="ar-SA"/>
          <w14:ligatures w14:val="none"/>
        </w:rPr>
      </w:pPr>
      <w:proofErr w:type="gramStart"/>
      <w:r w:rsidRPr="007057CF">
        <w:rPr>
          <w:rFonts w:ascii="Times" w:eastAsia="Cambria" w:hAnsi="Times" w:cs="Times New Roman"/>
          <w:b/>
          <w:kern w:val="0"/>
          <w:lang w:val="en-GB" w:eastAsia="ar-SA"/>
          <w14:ligatures w14:val="none"/>
        </w:rPr>
        <w:t>Lieu </w:t>
      </w:r>
      <w:r w:rsidRPr="007057CF">
        <w:rPr>
          <w:rFonts w:ascii="Times" w:eastAsia="Cambria" w:hAnsi="Times" w:cs="Times New Roman"/>
          <w:b/>
          <w:kern w:val="0"/>
          <w:u w:val="single"/>
          <w:lang w:val="en-GB" w:eastAsia="ar-SA"/>
          <w14:ligatures w14:val="none"/>
        </w:rPr>
        <w:t>:</w:t>
      </w:r>
      <w:proofErr w:type="gramEnd"/>
      <w:r w:rsidRPr="007057CF">
        <w:rPr>
          <w:rFonts w:ascii="Times" w:eastAsia="Cambria" w:hAnsi="Times" w:cs="Times New Roman"/>
          <w:b/>
          <w:kern w:val="0"/>
          <w:u w:val="single"/>
          <w:lang w:val="en-GB" w:eastAsia="ar-SA"/>
          <w14:ligatures w14:val="none"/>
        </w:rPr>
        <w:t xml:space="preserve"> </w:t>
      </w:r>
      <w:r w:rsidR="009C1069" w:rsidRPr="007057CF">
        <w:rPr>
          <w:rFonts w:ascii="Times" w:eastAsia="Cambria" w:hAnsi="Times" w:cs="Times New Roman"/>
          <w:b/>
          <w:kern w:val="0"/>
          <w:u w:val="single"/>
          <w:lang w:val="en-GB" w:eastAsia="ar-SA"/>
          <w14:ligatures w14:val="none"/>
        </w:rPr>
        <w:t>P</w:t>
      </w:r>
      <w:r w:rsidR="0060438D" w:rsidRPr="007057CF">
        <w:rPr>
          <w:rFonts w:ascii="Times" w:eastAsia="Cambria" w:hAnsi="Times" w:cs="Times New Roman"/>
          <w:b/>
          <w:kern w:val="0"/>
          <w:u w:val="single"/>
          <w:lang w:val="en-GB" w:eastAsia="ar-SA"/>
          <w14:ligatures w14:val="none"/>
        </w:rPr>
        <w:t>ING PONG CLUB ISSOLDUNOIS</w:t>
      </w:r>
    </w:p>
    <w:p w14:paraId="6B2DB31D" w14:textId="68C4BFD6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1</w:t>
      </w:r>
      <w:r w:rsidR="00AC5687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8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Rue d</w:t>
      </w:r>
      <w:r w:rsidR="00AC5687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u Bat le tan</w:t>
      </w:r>
    </w:p>
    <w:p w14:paraId="533D613C" w14:textId="79868D62" w:rsidR="00341735" w:rsidRPr="00A2274D" w:rsidRDefault="00AC5687" w:rsidP="00341735">
      <w:pPr>
        <w:suppressAutoHyphens/>
        <w:spacing w:after="200"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6100 ISSOUDUN</w:t>
      </w:r>
    </w:p>
    <w:p w14:paraId="74C824D1" w14:textId="14AC5B57" w:rsidR="00341735" w:rsidRPr="00A2274D" w:rsidRDefault="00341735" w:rsidP="00341735">
      <w:pPr>
        <w:suppressAutoHyphens/>
        <w:spacing w:after="200"/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 xml:space="preserve">JUGE </w:t>
      </w:r>
      <w:r w:rsidR="00AC5687"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>–</w:t>
      </w: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 xml:space="preserve"> ARBITRE</w:t>
      </w:r>
      <w:r w:rsidR="00AC5687"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 xml:space="preserve"> et DÉLÉGUÉ</w:t>
      </w: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 xml:space="preserve"> : Michel CASY</w:t>
      </w:r>
    </w:p>
    <w:p w14:paraId="3D3966F4" w14:textId="4EEA60D6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>D1 :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 xml:space="preserve">Pointage 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1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     Début 1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</w:p>
    <w:p w14:paraId="5E2F7063" w14:textId="317C8C35" w:rsidR="00341735" w:rsidRPr="00A2274D" w:rsidRDefault="00341735" w:rsidP="00341735">
      <w:pPr>
        <w:suppressAutoHyphens/>
        <w:ind w:firstLine="720"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1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– VIERZON PING pour le Cher</w:t>
      </w:r>
    </w:p>
    <w:p w14:paraId="5CF76652" w14:textId="1304BE03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2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– LES POMPIERS 36 pour l’Indre</w:t>
      </w:r>
    </w:p>
    <w:p w14:paraId="08FE19AE" w14:textId="12505B2D" w:rsidR="005A1345" w:rsidRPr="00A2274D" w:rsidRDefault="005A134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 xml:space="preserve">3 – 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AMICALE CH. BLOIS pour le loir et cher</w:t>
      </w:r>
    </w:p>
    <w:p w14:paraId="18F6E160" w14:textId="00FF0830" w:rsidR="005A1345" w:rsidRPr="00A2274D" w:rsidRDefault="005A134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4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– THALES pour le Loiret</w:t>
      </w:r>
    </w:p>
    <w:p w14:paraId="7D8E1EE9" w14:textId="77777777" w:rsidR="00AE404F" w:rsidRPr="00A2274D" w:rsidRDefault="00AE404F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31264C3E" w14:textId="46973CAA" w:rsidR="00BE4C31" w:rsidRPr="00A2274D" w:rsidRDefault="00AE404F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Déroulement : 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Demi – finales</w:t>
      </w:r>
    </w:p>
    <w:p w14:paraId="03C152A1" w14:textId="53B1E63D" w:rsidR="00066735" w:rsidRPr="00A2274D" w:rsidRDefault="00066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Finale</w:t>
      </w:r>
    </w:p>
    <w:p w14:paraId="30603050" w14:textId="752A2CE6" w:rsidR="00066735" w:rsidRPr="00A2274D" w:rsidRDefault="00066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Match pour la 3</w:t>
      </w:r>
      <w:r w:rsidRPr="00A2274D">
        <w:rPr>
          <w:rFonts w:ascii="Times" w:eastAsia="Cambria" w:hAnsi="Times" w:cs="Times New Roman"/>
          <w:b/>
          <w:kern w:val="0"/>
          <w:vertAlign w:val="superscript"/>
          <w:lang w:eastAsia="ar-SA"/>
          <w14:ligatures w14:val="none"/>
        </w:rPr>
        <w:t>ème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et 4</w:t>
      </w:r>
      <w:r w:rsidRPr="00A2274D">
        <w:rPr>
          <w:rFonts w:ascii="Times" w:eastAsia="Cambria" w:hAnsi="Times" w:cs="Times New Roman"/>
          <w:b/>
          <w:kern w:val="0"/>
          <w:vertAlign w:val="superscript"/>
          <w:lang w:eastAsia="ar-SA"/>
          <w14:ligatures w14:val="none"/>
        </w:rPr>
        <w:t>ème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place</w:t>
      </w:r>
    </w:p>
    <w:p w14:paraId="7F3E990D" w14:textId="77777777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1F828B73" w14:textId="347E078B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>D2 :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Pointage 1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   Début 1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</w:p>
    <w:p w14:paraId="6E2C7AD7" w14:textId="77777777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1 – HOPITAL VIERZON PING pour le cher</w:t>
      </w:r>
    </w:p>
    <w:p w14:paraId="3B716F8F" w14:textId="57FF80F0" w:rsidR="00341735" w:rsidRPr="00A2274D" w:rsidRDefault="00BE4C31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2 – LA MARINE pour l’Indre</w:t>
      </w:r>
    </w:p>
    <w:p w14:paraId="33CC8049" w14:textId="10D2A3A3" w:rsidR="00396A44" w:rsidRPr="00A2274D" w:rsidRDefault="00396A44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="00CC3E13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3 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– AMICALE CH. BLOIS pour le Loir et Cher</w:t>
      </w:r>
    </w:p>
    <w:p w14:paraId="5D9DA502" w14:textId="77777777" w:rsidR="00396A44" w:rsidRPr="00A2274D" w:rsidRDefault="00396A44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1D6F0230" w14:textId="2CDC369F" w:rsidR="00396A44" w:rsidRPr="00A2274D" w:rsidRDefault="00396A44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Déroulement : </w:t>
      </w:r>
      <w:r w:rsidR="00CC3E13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1 poule de 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</w:p>
    <w:p w14:paraId="0F168268" w14:textId="77777777" w:rsidR="00CC3E13" w:rsidRPr="00A2274D" w:rsidRDefault="00CC3E13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78584BDD" w14:textId="62B1D006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  <w:t>D3 :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Pointage 1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BE4C31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   Début 1</w:t>
      </w:r>
      <w:r w:rsidR="00396A44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H</w:t>
      </w:r>
      <w:r w:rsidR="0095247F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0</w:t>
      </w:r>
    </w:p>
    <w:p w14:paraId="6E636547" w14:textId="77777777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1 – HOPITAL VIERZON PING pour le cher</w:t>
      </w:r>
    </w:p>
    <w:p w14:paraId="5BBF2197" w14:textId="58DEB448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 xml:space="preserve">2 – </w:t>
      </w:r>
      <w:r w:rsidR="00396A44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SAFRAN SEAT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pour l’Indre</w:t>
      </w:r>
    </w:p>
    <w:p w14:paraId="4E7895F7" w14:textId="758677DC" w:rsidR="00341735" w:rsidRPr="00A2274D" w:rsidRDefault="00341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="00396A44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3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- </w:t>
      </w:r>
      <w:r w:rsidR="00396A44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OSSLO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pour le Loiret</w:t>
      </w:r>
    </w:p>
    <w:p w14:paraId="68879139" w14:textId="77777777" w:rsidR="0091468D" w:rsidRPr="00A2274D" w:rsidRDefault="0091468D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7BA39B52" w14:textId="502BA2E1" w:rsidR="0091468D" w:rsidRPr="00A2274D" w:rsidRDefault="0091468D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>Déroulement : 1 poule de 3</w:t>
      </w:r>
    </w:p>
    <w:p w14:paraId="0FCF0417" w14:textId="77777777" w:rsidR="00066735" w:rsidRPr="00A2274D" w:rsidRDefault="00066735" w:rsidP="00341735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</w:p>
    <w:p w14:paraId="39819377" w14:textId="6B5BDA0B" w:rsidR="00341735" w:rsidRPr="00D95C1D" w:rsidRDefault="00066735" w:rsidP="00D95C1D">
      <w:pPr>
        <w:suppressAutoHyphens/>
        <w:jc w:val="center"/>
        <w:rPr>
          <w:rFonts w:ascii="Times" w:eastAsia="Cambria" w:hAnsi="Times" w:cs="Times New Roman"/>
          <w:b/>
          <w:kern w:val="0"/>
          <w:sz w:val="28"/>
          <w:szCs w:val="28"/>
          <w:u w:val="single"/>
          <w:lang w:eastAsia="ar-SA"/>
          <w14:ligatures w14:val="none"/>
        </w:rPr>
      </w:pPr>
      <w:r w:rsidRPr="00D95C1D">
        <w:rPr>
          <w:rFonts w:ascii="Times" w:eastAsia="Cambria" w:hAnsi="Times" w:cs="Times New Roman"/>
          <w:b/>
          <w:kern w:val="0"/>
          <w:sz w:val="28"/>
          <w:szCs w:val="28"/>
          <w:u w:val="single"/>
          <w:lang w:eastAsia="ar-SA"/>
          <w14:ligatures w14:val="none"/>
        </w:rPr>
        <w:t>L</w:t>
      </w:r>
      <w:r w:rsidR="00341735" w:rsidRPr="00D95C1D">
        <w:rPr>
          <w:rFonts w:ascii="Times" w:eastAsia="Cambria" w:hAnsi="Times" w:cs="Times New Roman"/>
          <w:b/>
          <w:kern w:val="0"/>
          <w:sz w:val="28"/>
          <w:szCs w:val="28"/>
          <w:u w:val="single"/>
          <w:lang w:eastAsia="ar-SA"/>
          <w14:ligatures w14:val="none"/>
        </w:rPr>
        <w:t>e tirage au sort se fera sur place</w:t>
      </w:r>
      <w:r w:rsidR="00A2274D" w:rsidRPr="00D95C1D">
        <w:rPr>
          <w:rFonts w:ascii="Times" w:eastAsia="Cambria" w:hAnsi="Times" w:cs="Times New Roman"/>
          <w:b/>
          <w:kern w:val="0"/>
          <w:sz w:val="28"/>
          <w:szCs w:val="28"/>
          <w:u w:val="single"/>
          <w:lang w:eastAsia="ar-SA"/>
          <w14:ligatures w14:val="none"/>
        </w:rPr>
        <w:t>, Pour toutes les rencontres, arrêt au score acquis</w:t>
      </w:r>
    </w:p>
    <w:p w14:paraId="3B030031" w14:textId="77777777" w:rsidR="00341735" w:rsidRDefault="00341735" w:rsidP="00D95C1D">
      <w:pPr>
        <w:suppressAutoHyphens/>
        <w:jc w:val="center"/>
        <w:rPr>
          <w:rFonts w:ascii="Times" w:eastAsia="Cambria" w:hAnsi="Times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FFEE548" w14:textId="7FB052DF" w:rsidR="00D95C1D" w:rsidRPr="00D95C1D" w:rsidRDefault="00D95C1D" w:rsidP="00D95C1D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D95C1D">
        <w:rPr>
          <w:rFonts w:ascii="Times" w:eastAsia="Cambria" w:hAnsi="Times" w:cs="Times New Roman"/>
          <w:b/>
          <w:kern w:val="0"/>
          <w:lang w:eastAsia="ar-SA"/>
          <w14:ligatures w14:val="none"/>
        </w:rPr>
        <w:t>Remise des récompenses vers 18H00</w:t>
      </w:r>
    </w:p>
    <w:p w14:paraId="7D2B27F8" w14:textId="6813C33D" w:rsidR="00341735" w:rsidRDefault="00341735" w:rsidP="00D95C1D">
      <w:pPr>
        <w:suppressAutoHyphens/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</w:pPr>
    </w:p>
    <w:p w14:paraId="0DB546B7" w14:textId="77777777" w:rsidR="007057CF" w:rsidRDefault="007057CF" w:rsidP="00D95C1D">
      <w:pPr>
        <w:suppressAutoHyphens/>
        <w:rPr>
          <w:rFonts w:ascii="Times" w:eastAsia="Cambria" w:hAnsi="Times" w:cs="Times New Roman"/>
          <w:b/>
          <w:kern w:val="0"/>
          <w:u w:val="single"/>
          <w:lang w:eastAsia="ar-SA"/>
          <w14:ligatures w14:val="none"/>
        </w:rPr>
      </w:pPr>
    </w:p>
    <w:p w14:paraId="7787C997" w14:textId="16D0E117" w:rsidR="00341735" w:rsidRPr="00A2274D" w:rsidRDefault="00D95C1D" w:rsidP="00D95C1D">
      <w:pPr>
        <w:suppressAutoHyphens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  <w:t>Michel CASY</w:t>
      </w:r>
    </w:p>
    <w:p w14:paraId="470F89E9" w14:textId="3E7ACC06" w:rsidR="001F37C0" w:rsidRPr="007057CF" w:rsidRDefault="00341735" w:rsidP="007057CF">
      <w:pPr>
        <w:suppressAutoHyphens/>
        <w:spacing w:after="200"/>
        <w:rPr>
          <w:rFonts w:ascii="Times" w:eastAsia="Cambria" w:hAnsi="Times" w:cs="Times New Roman"/>
          <w:b/>
          <w:kern w:val="0"/>
          <w:lang w:eastAsia="ar-SA"/>
          <w14:ligatures w14:val="none"/>
        </w:rPr>
      </w:pP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ab/>
      </w:r>
      <w:r w:rsidR="00AC5687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                 </w:t>
      </w:r>
      <w:r w:rsidR="0091468D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     </w:t>
      </w:r>
      <w:r w:rsidR="00AC5687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 </w:t>
      </w:r>
      <w:r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</w:t>
      </w:r>
      <w:r w:rsidR="00066735" w:rsidRPr="00A2274D">
        <w:rPr>
          <w:rFonts w:ascii="Times" w:eastAsia="Cambria" w:hAnsi="Times" w:cs="Times New Roman"/>
          <w:b/>
          <w:kern w:val="0"/>
          <w:lang w:eastAsia="ar-SA"/>
          <w14:ligatures w14:val="none"/>
        </w:rPr>
        <w:t xml:space="preserve">          </w:t>
      </w:r>
      <w:r w:rsidR="005C69A1" w:rsidRPr="00A2274D">
        <w:rPr>
          <w:rFonts w:ascii="CIDFont+F3" w:hAnsi="CIDFont+F3" w:cs="CIDFont+F3"/>
          <w:kern w:val="0"/>
        </w:rPr>
        <w:tab/>
      </w:r>
    </w:p>
    <w:p w14:paraId="486A97AE" w14:textId="694265F3" w:rsidR="00446C8D" w:rsidRPr="00A2274D" w:rsidRDefault="00446C8D" w:rsidP="00796B65">
      <w:pPr>
        <w:tabs>
          <w:tab w:val="left" w:pos="5954"/>
        </w:tabs>
      </w:pPr>
    </w:p>
    <w:sectPr w:rsidR="00446C8D" w:rsidRPr="00A2274D" w:rsidSect="005E4601">
      <w:headerReference w:type="default" r:id="rId11"/>
      <w:footerReference w:type="default" r:id="rId12"/>
      <w:pgSz w:w="11906" w:h="16838"/>
      <w:pgMar w:top="720" w:right="720" w:bottom="816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7491" w14:textId="77777777" w:rsidR="00D713E5" w:rsidRDefault="00D713E5" w:rsidP="00361D85">
      <w:r>
        <w:separator/>
      </w:r>
    </w:p>
  </w:endnote>
  <w:endnote w:type="continuationSeparator" w:id="0">
    <w:p w14:paraId="446D2917" w14:textId="77777777" w:rsidR="00D713E5" w:rsidRDefault="00D713E5" w:rsidP="003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E5A3" w14:textId="17324094" w:rsidR="00023E07" w:rsidRPr="00023E07" w:rsidRDefault="005E4601" w:rsidP="00175BF7">
    <w:pPr>
      <w:pStyle w:val="Pieddepage"/>
      <w:jc w:val="center"/>
      <w:rPr>
        <w:color w:val="0A1EAF"/>
        <w:sz w:val="22"/>
        <w:szCs w:val="22"/>
      </w:rPr>
    </w:pPr>
    <w:r w:rsidRPr="005E4601">
      <w:rPr>
        <w:noProof/>
        <w:color w:val="0A1EAF"/>
        <w:sz w:val="22"/>
        <w:szCs w:val="22"/>
      </w:rPr>
      <w:drawing>
        <wp:inline distT="0" distB="0" distL="0" distR="0" wp14:anchorId="0F9B5EF3" wp14:editId="3752CD35">
          <wp:extent cx="6645910" cy="914257"/>
          <wp:effectExtent l="0" t="0" r="0" b="635"/>
          <wp:docPr id="2010683281" name="Image 1" descr="Une image contenant text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81179" name="Image 1" descr="Une image contenant texte, Police, capture d’écran&#10;&#10;Le contenu généré par l’IA peut être incorrect."/>
                  <pic:cNvPicPr/>
                </pic:nvPicPr>
                <pic:blipFill rotWithShape="1">
                  <a:blip r:embed="rId1"/>
                  <a:srcRect t="17444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82DE" w14:textId="77777777" w:rsidR="00D713E5" w:rsidRDefault="00D713E5" w:rsidP="00361D85">
      <w:r>
        <w:separator/>
      </w:r>
    </w:p>
  </w:footnote>
  <w:footnote w:type="continuationSeparator" w:id="0">
    <w:p w14:paraId="17CACDBC" w14:textId="77777777" w:rsidR="00D713E5" w:rsidRDefault="00D713E5" w:rsidP="003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E057" w14:textId="58A3D651" w:rsidR="00361D85" w:rsidRDefault="0072466D">
    <w:pPr>
      <w:pStyle w:val="En-tte"/>
    </w:pPr>
    <w:r w:rsidRPr="0072466D">
      <w:rPr>
        <w:noProof/>
      </w:rPr>
      <w:drawing>
        <wp:anchor distT="0" distB="0" distL="114300" distR="114300" simplePos="0" relativeHeight="251663360" behindDoc="0" locked="0" layoutInCell="1" allowOverlap="1" wp14:anchorId="2061BA85" wp14:editId="75D964C9">
          <wp:simplePos x="0" y="0"/>
          <wp:positionH relativeFrom="column">
            <wp:posOffset>5028899</wp:posOffset>
          </wp:positionH>
          <wp:positionV relativeFrom="paragraph">
            <wp:posOffset>865505</wp:posOffset>
          </wp:positionV>
          <wp:extent cx="1975485" cy="220345"/>
          <wp:effectExtent l="0" t="0" r="5715" b="0"/>
          <wp:wrapSquare wrapText="bothSides"/>
          <wp:docPr id="4253504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565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571FE2" wp14:editId="48E8EC7E">
          <wp:simplePos x="0" y="0"/>
          <wp:positionH relativeFrom="column">
            <wp:posOffset>4904205</wp:posOffset>
          </wp:positionH>
          <wp:positionV relativeFrom="paragraph">
            <wp:posOffset>-74562</wp:posOffset>
          </wp:positionV>
          <wp:extent cx="2095841" cy="631372"/>
          <wp:effectExtent l="0" t="0" r="0" b="3810"/>
          <wp:wrapNone/>
          <wp:docPr id="1732462817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20179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841" cy="63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7C22E0" wp14:editId="638C5867">
          <wp:simplePos x="0" y="0"/>
          <wp:positionH relativeFrom="column">
            <wp:posOffset>-442595</wp:posOffset>
          </wp:positionH>
          <wp:positionV relativeFrom="paragraph">
            <wp:posOffset>-265329</wp:posOffset>
          </wp:positionV>
          <wp:extent cx="7568800" cy="1645920"/>
          <wp:effectExtent l="0" t="0" r="635" b="5080"/>
          <wp:wrapTopAndBottom/>
          <wp:docPr id="15078449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615415" name="Image 3996154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A5A"/>
    <w:multiLevelType w:val="hybridMultilevel"/>
    <w:tmpl w:val="D66A3568"/>
    <w:lvl w:ilvl="0" w:tplc="876A595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A6608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275E5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221E2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00799282">
    <w:abstractNumId w:val="1"/>
  </w:num>
  <w:num w:numId="2" w16cid:durableId="1961065973">
    <w:abstractNumId w:val="3"/>
  </w:num>
  <w:num w:numId="3" w16cid:durableId="1934312547">
    <w:abstractNumId w:val="2"/>
  </w:num>
  <w:num w:numId="4" w16cid:durableId="46119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85"/>
    <w:rsid w:val="000009A5"/>
    <w:rsid w:val="00023E07"/>
    <w:rsid w:val="0003688E"/>
    <w:rsid w:val="00066735"/>
    <w:rsid w:val="0008413D"/>
    <w:rsid w:val="000C10F3"/>
    <w:rsid w:val="000D7646"/>
    <w:rsid w:val="00102173"/>
    <w:rsid w:val="001247D4"/>
    <w:rsid w:val="00126EDC"/>
    <w:rsid w:val="001520ED"/>
    <w:rsid w:val="00155785"/>
    <w:rsid w:val="00175BF7"/>
    <w:rsid w:val="00190A7C"/>
    <w:rsid w:val="001A0183"/>
    <w:rsid w:val="001D0F25"/>
    <w:rsid w:val="001D3B15"/>
    <w:rsid w:val="001E6E5F"/>
    <w:rsid w:val="001F37C0"/>
    <w:rsid w:val="002073F2"/>
    <w:rsid w:val="00215E28"/>
    <w:rsid w:val="0023519D"/>
    <w:rsid w:val="002405E4"/>
    <w:rsid w:val="0025488B"/>
    <w:rsid w:val="00293321"/>
    <w:rsid w:val="002975BD"/>
    <w:rsid w:val="002D55E6"/>
    <w:rsid w:val="003305FC"/>
    <w:rsid w:val="00334A62"/>
    <w:rsid w:val="00341735"/>
    <w:rsid w:val="003513E8"/>
    <w:rsid w:val="00360B5E"/>
    <w:rsid w:val="00361D85"/>
    <w:rsid w:val="00396A44"/>
    <w:rsid w:val="003B464E"/>
    <w:rsid w:val="003B4CE0"/>
    <w:rsid w:val="003D5EBA"/>
    <w:rsid w:val="003F275B"/>
    <w:rsid w:val="00404FE5"/>
    <w:rsid w:val="00414AD1"/>
    <w:rsid w:val="00446C8D"/>
    <w:rsid w:val="00452A2C"/>
    <w:rsid w:val="004904DF"/>
    <w:rsid w:val="004932B3"/>
    <w:rsid w:val="00494A45"/>
    <w:rsid w:val="004A5934"/>
    <w:rsid w:val="004C2E54"/>
    <w:rsid w:val="004D3152"/>
    <w:rsid w:val="00505466"/>
    <w:rsid w:val="0052052B"/>
    <w:rsid w:val="00522076"/>
    <w:rsid w:val="005231DC"/>
    <w:rsid w:val="005437E9"/>
    <w:rsid w:val="00583CA0"/>
    <w:rsid w:val="005A1345"/>
    <w:rsid w:val="005C03AE"/>
    <w:rsid w:val="005C1009"/>
    <w:rsid w:val="005C69A1"/>
    <w:rsid w:val="005D5474"/>
    <w:rsid w:val="005E3D1C"/>
    <w:rsid w:val="005E4601"/>
    <w:rsid w:val="0060438D"/>
    <w:rsid w:val="00636CEA"/>
    <w:rsid w:val="006409D3"/>
    <w:rsid w:val="006725C3"/>
    <w:rsid w:val="0069543D"/>
    <w:rsid w:val="006C17D5"/>
    <w:rsid w:val="006C3EDC"/>
    <w:rsid w:val="006C50A8"/>
    <w:rsid w:val="006D3063"/>
    <w:rsid w:val="006D53F5"/>
    <w:rsid w:val="007057CF"/>
    <w:rsid w:val="00721182"/>
    <w:rsid w:val="0072466D"/>
    <w:rsid w:val="007335C4"/>
    <w:rsid w:val="00753962"/>
    <w:rsid w:val="00753E80"/>
    <w:rsid w:val="00775B11"/>
    <w:rsid w:val="0078504A"/>
    <w:rsid w:val="00796B65"/>
    <w:rsid w:val="007A5C26"/>
    <w:rsid w:val="007C0DB3"/>
    <w:rsid w:val="007D49F5"/>
    <w:rsid w:val="007D593F"/>
    <w:rsid w:val="007E43FD"/>
    <w:rsid w:val="007E5702"/>
    <w:rsid w:val="007F7B4B"/>
    <w:rsid w:val="00804B0C"/>
    <w:rsid w:val="00813CA1"/>
    <w:rsid w:val="008219A5"/>
    <w:rsid w:val="0082697F"/>
    <w:rsid w:val="00827ADE"/>
    <w:rsid w:val="00837A7A"/>
    <w:rsid w:val="0086221D"/>
    <w:rsid w:val="008A3DF0"/>
    <w:rsid w:val="008A508F"/>
    <w:rsid w:val="008B50D7"/>
    <w:rsid w:val="008C3862"/>
    <w:rsid w:val="008C718F"/>
    <w:rsid w:val="008F1EB3"/>
    <w:rsid w:val="00902921"/>
    <w:rsid w:val="00904ABE"/>
    <w:rsid w:val="00907710"/>
    <w:rsid w:val="0091468D"/>
    <w:rsid w:val="0095247F"/>
    <w:rsid w:val="00965F6C"/>
    <w:rsid w:val="009841EE"/>
    <w:rsid w:val="009B05EA"/>
    <w:rsid w:val="009C1069"/>
    <w:rsid w:val="009C482C"/>
    <w:rsid w:val="009C762B"/>
    <w:rsid w:val="009E564A"/>
    <w:rsid w:val="00A13783"/>
    <w:rsid w:val="00A2274D"/>
    <w:rsid w:val="00A44FE8"/>
    <w:rsid w:val="00A77CF5"/>
    <w:rsid w:val="00AB3FCA"/>
    <w:rsid w:val="00AC5687"/>
    <w:rsid w:val="00AE404F"/>
    <w:rsid w:val="00AF7FF7"/>
    <w:rsid w:val="00B20BB5"/>
    <w:rsid w:val="00B61DEE"/>
    <w:rsid w:val="00B62EF6"/>
    <w:rsid w:val="00B803AC"/>
    <w:rsid w:val="00B80E3A"/>
    <w:rsid w:val="00B8219E"/>
    <w:rsid w:val="00B93C35"/>
    <w:rsid w:val="00BC003A"/>
    <w:rsid w:val="00BE4C31"/>
    <w:rsid w:val="00BE552E"/>
    <w:rsid w:val="00C44273"/>
    <w:rsid w:val="00C477DD"/>
    <w:rsid w:val="00C55360"/>
    <w:rsid w:val="00C81CEC"/>
    <w:rsid w:val="00C927DB"/>
    <w:rsid w:val="00C944F9"/>
    <w:rsid w:val="00CC3E13"/>
    <w:rsid w:val="00D01ACC"/>
    <w:rsid w:val="00D13DF0"/>
    <w:rsid w:val="00D24F51"/>
    <w:rsid w:val="00D30E67"/>
    <w:rsid w:val="00D46931"/>
    <w:rsid w:val="00D60C6D"/>
    <w:rsid w:val="00D713E5"/>
    <w:rsid w:val="00D769DF"/>
    <w:rsid w:val="00D80E64"/>
    <w:rsid w:val="00D826CC"/>
    <w:rsid w:val="00D83B78"/>
    <w:rsid w:val="00D9572C"/>
    <w:rsid w:val="00D95950"/>
    <w:rsid w:val="00D95C1D"/>
    <w:rsid w:val="00DE39D9"/>
    <w:rsid w:val="00E524AD"/>
    <w:rsid w:val="00E74BA1"/>
    <w:rsid w:val="00E81DC4"/>
    <w:rsid w:val="00E90824"/>
    <w:rsid w:val="00EA6E92"/>
    <w:rsid w:val="00EE5511"/>
    <w:rsid w:val="00F1117F"/>
    <w:rsid w:val="00F433A9"/>
    <w:rsid w:val="00F52EB7"/>
    <w:rsid w:val="00F820B3"/>
    <w:rsid w:val="00FA3FB1"/>
    <w:rsid w:val="00FA44B2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64CAA"/>
  <w15:chartTrackingRefBased/>
  <w15:docId w15:val="{A0680F97-9CC5-024E-BBF4-F2259B26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D85"/>
  </w:style>
  <w:style w:type="paragraph" w:styleId="Pieddepage">
    <w:name w:val="footer"/>
    <w:basedOn w:val="Normal"/>
    <w:link w:val="Pieddepag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85"/>
  </w:style>
  <w:style w:type="paragraph" w:customStyle="1" w:styleId="Normal1">
    <w:name w:val="Normal1"/>
    <w:rsid w:val="0003688E"/>
    <w:pPr>
      <w:spacing w:line="276" w:lineRule="auto"/>
    </w:pPr>
    <w:rPr>
      <w:rFonts w:ascii="Arial" w:eastAsia="Arial" w:hAnsi="Arial" w:cs="Arial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42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954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96B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523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92334862D34A8A5D73CC3048FED9" ma:contentTypeVersion="17" ma:contentTypeDescription="Crée un document." ma:contentTypeScope="" ma:versionID="7c35656fa23be7120af90fb613cd936b">
  <xsd:schema xmlns:xsd="http://www.w3.org/2001/XMLSchema" xmlns:xs="http://www.w3.org/2001/XMLSchema" xmlns:p="http://schemas.microsoft.com/office/2006/metadata/properties" xmlns:ns2="8912e14d-c009-49c4-b751-748f255b9f35" xmlns:ns3="ebb63b81-4ad0-4df0-9971-de468b57cd71" targetNamespace="http://schemas.microsoft.com/office/2006/metadata/properties" ma:root="true" ma:fieldsID="3969b8a3d0503201fa5e70173597395e" ns2:_="" ns3:_="">
    <xsd:import namespace="8912e14d-c009-49c4-b751-748f255b9f35"/>
    <xsd:import namespace="ebb63b81-4ad0-4df0-9971-de468b57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e14d-c009-49c4-b751-748f255b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4cf9922-1f5a-4bfa-9a04-3c4f15287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3b81-4ad0-4df0-9971-de468b57cd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006d95-09ed-4388-96b9-cfd24a1f535e}" ma:internalName="TaxCatchAll" ma:showField="CatchAllData" ma:web="ebb63b81-4ad0-4df0-9971-de468b57c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2e14d-c009-49c4-b751-748f255b9f35">
      <Terms xmlns="http://schemas.microsoft.com/office/infopath/2007/PartnerControls"/>
    </lcf76f155ced4ddcb4097134ff3c332f>
    <TaxCatchAll xmlns="ebb63b81-4ad0-4df0-9971-de468b57cd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C8603-5C9B-4D32-92B8-8B033A5A1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e14d-c009-49c4-b751-748f255b9f35"/>
    <ds:schemaRef ds:uri="ebb63b81-4ad0-4df0-9971-de468b57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6ABD-09F2-47E5-95F2-34A15F8BED9A}">
  <ds:schemaRefs>
    <ds:schemaRef ds:uri="http://schemas.microsoft.com/office/2006/metadata/properties"/>
    <ds:schemaRef ds:uri="http://schemas.microsoft.com/office/infopath/2007/PartnerControls"/>
    <ds:schemaRef ds:uri="8912e14d-c009-49c4-b751-748f255b9f35"/>
    <ds:schemaRef ds:uri="ebb63b81-4ad0-4df0-9971-de468b57cd71"/>
  </ds:schemaRefs>
</ds:datastoreItem>
</file>

<file path=customXml/itemProps3.xml><?xml version="1.0" encoding="utf-8"?>
<ds:datastoreItem xmlns:ds="http://schemas.openxmlformats.org/officeDocument/2006/customXml" ds:itemID="{0BFC947F-19F9-4556-B962-A2E7CA2B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BB3EC-3B76-0542-9780-00E0D0E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cp:keywords/>
  <dc:description/>
  <cp:lastModifiedBy>Michel CASY</cp:lastModifiedBy>
  <cp:revision>19</cp:revision>
  <dcterms:created xsi:type="dcterms:W3CDTF">2026-06-03T12:11:00Z</dcterms:created>
  <dcterms:modified xsi:type="dcterms:W3CDTF">2026-06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92334862D34A8A5D73CC3048FED9</vt:lpwstr>
  </property>
  <property fmtid="{D5CDD505-2E9C-101B-9397-08002B2CF9AE}" pid="3" name="MediaServiceImageTags">
    <vt:lpwstr/>
  </property>
</Properties>
</file>